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,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розміру</w:t>
      </w:r>
      <w:proofErr w:type="spellEnd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призначення</w:t>
      </w:r>
      <w:proofErr w:type="spellEnd"/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82062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58CBC315" w:rsidR="008F1259" w:rsidRPr="0082062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82062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 від 16.12.2020 № 1266)</w:t>
      </w:r>
    </w:p>
    <w:p w14:paraId="30464E55" w14:textId="77777777" w:rsidR="00720064" w:rsidRPr="0082062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2504F994" w:rsidR="00413A3D" w:rsidRPr="00753D8C" w:rsidRDefault="00413A3D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6967BD" w:rsidRPr="00215C73">
        <w:rPr>
          <w:rFonts w:ascii="Times New Roman" w:hAnsi="Times New Roman" w:cs="Times New Roman"/>
          <w:sz w:val="32"/>
          <w:szCs w:val="32"/>
        </w:rPr>
        <w:t xml:space="preserve">ДК 021:2015: </w:t>
      </w:r>
      <w:r w:rsidR="00361C3F" w:rsidRPr="00215C73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5E52F6" w:rsidRPr="00215C73">
        <w:rPr>
          <w:rFonts w:ascii="Times New Roman" w:hAnsi="Times New Roman" w:cs="Times New Roman"/>
          <w:sz w:val="32"/>
          <w:szCs w:val="32"/>
          <w:lang w:val="ru-RU"/>
        </w:rPr>
        <w:t>841</w:t>
      </w:r>
      <w:r w:rsidR="006967BD" w:rsidRPr="00215C73">
        <w:rPr>
          <w:rFonts w:ascii="Times New Roman" w:hAnsi="Times New Roman" w:cs="Times New Roman"/>
          <w:sz w:val="32"/>
          <w:szCs w:val="32"/>
        </w:rPr>
        <w:t>0000-</w:t>
      </w:r>
      <w:r w:rsidR="005E52F6" w:rsidRPr="00215C73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6967BD" w:rsidRPr="008206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52F6">
        <w:rPr>
          <w:rFonts w:ascii="Times New Roman" w:hAnsi="Times New Roman" w:cs="Times New Roman"/>
          <w:sz w:val="28"/>
          <w:szCs w:val="28"/>
          <w:lang w:val="ru-RU"/>
        </w:rPr>
        <w:t>Лічильні</w:t>
      </w:r>
      <w:proofErr w:type="spellEnd"/>
      <w:r w:rsidR="005E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52F6">
        <w:rPr>
          <w:rFonts w:ascii="Times New Roman" w:hAnsi="Times New Roman" w:cs="Times New Roman"/>
          <w:sz w:val="28"/>
          <w:szCs w:val="28"/>
          <w:lang w:val="ru-RU"/>
        </w:rPr>
        <w:t>прилади</w:t>
      </w:r>
      <w:proofErr w:type="spellEnd"/>
      <w:r w:rsidR="00753D8C">
        <w:rPr>
          <w:rFonts w:ascii="Times New Roman" w:hAnsi="Times New Roman" w:cs="Times New Roman"/>
          <w:sz w:val="28"/>
          <w:szCs w:val="28"/>
        </w:rPr>
        <w:t>» (</w:t>
      </w:r>
      <w:r w:rsidR="00753D8C" w:rsidRPr="00753D8C">
        <w:rPr>
          <w:rFonts w:ascii="Times New Roman" w:hAnsi="Times New Roman" w:cs="Times New Roman"/>
          <w:sz w:val="28"/>
          <w:szCs w:val="28"/>
        </w:rPr>
        <w:t>рН-метр  рН-150МИ</w:t>
      </w:r>
      <w:r w:rsidR="00753D8C">
        <w:rPr>
          <w:rFonts w:ascii="Times New Roman" w:hAnsi="Times New Roman" w:cs="Times New Roman"/>
          <w:sz w:val="28"/>
          <w:szCs w:val="28"/>
        </w:rPr>
        <w:t>)</w:t>
      </w:r>
    </w:p>
    <w:p w14:paraId="79B397FB" w14:textId="09AA5F62" w:rsidR="009A236B" w:rsidRDefault="00F73962" w:rsidP="00215C73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акупівля</w:t>
      </w:r>
      <w:r w:rsidR="009A2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№</w:t>
      </w:r>
      <w:r w:rsidR="00113CA2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9A236B" w:rsidRPr="009A236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UA-2021-0</w:t>
      </w:r>
      <w:r w:rsidR="001657C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9</w:t>
      </w:r>
      <w:r w:rsidR="009A236B" w:rsidRPr="009A236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-</w:t>
      </w:r>
      <w:r w:rsidR="001657C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27</w:t>
      </w:r>
      <w:r w:rsidR="009A236B" w:rsidRPr="009A236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-00</w:t>
      </w:r>
      <w:r w:rsidR="001657C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4317</w:t>
      </w:r>
      <w:r w:rsidR="009A236B" w:rsidRPr="009A236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-</w:t>
      </w:r>
      <w:r w:rsidR="001657C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с</w:t>
      </w:r>
    </w:p>
    <w:p w14:paraId="7ECD2590" w14:textId="2F76C014" w:rsidR="00113CA2" w:rsidRDefault="00113CA2" w:rsidP="00215C73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215C73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215C73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562"/>
        <w:gridCol w:w="2620"/>
        <w:gridCol w:w="368"/>
        <w:gridCol w:w="344"/>
        <w:gridCol w:w="1206"/>
        <w:gridCol w:w="1391"/>
        <w:gridCol w:w="2009"/>
        <w:gridCol w:w="993"/>
        <w:gridCol w:w="235"/>
        <w:gridCol w:w="243"/>
        <w:gridCol w:w="372"/>
      </w:tblGrid>
      <w:tr w:rsidR="00B45C82" w:rsidRPr="00B45C82" w14:paraId="54F08C76" w14:textId="77777777" w:rsidTr="00B45C82">
        <w:trPr>
          <w:gridBefore w:val="1"/>
          <w:wBefore w:w="289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A1D09D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№з/п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14:paraId="5CCD04F4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Назва </w:t>
            </w:r>
          </w:p>
        </w:tc>
        <w:tc>
          <w:tcPr>
            <w:tcW w:w="4950" w:type="dxa"/>
            <w:gridSpan w:val="4"/>
            <w:shd w:val="clear" w:color="auto" w:fill="auto"/>
            <w:vAlign w:val="center"/>
          </w:tcPr>
          <w:p w14:paraId="4043F063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bCs/>
                <w:iCs/>
                <w:color w:val="000000"/>
                <w:lang w:val="uk-UA" w:eastAsia="uk-UA"/>
              </w:rPr>
              <w:t>Технічні вимоги</w:t>
            </w:r>
          </w:p>
        </w:tc>
        <w:tc>
          <w:tcPr>
            <w:tcW w:w="993" w:type="dxa"/>
            <w:vAlign w:val="center"/>
          </w:tcPr>
          <w:p w14:paraId="0969E773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EE0E651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Кіль кість</w:t>
            </w:r>
          </w:p>
        </w:tc>
      </w:tr>
      <w:tr w:rsidR="00F7014C" w:rsidRPr="00B45C82" w14:paraId="5C9D4F22" w14:textId="77777777" w:rsidTr="00F7014C">
        <w:trPr>
          <w:gridBefore w:val="1"/>
          <w:wBefore w:w="289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C7580B" w14:textId="0C00DAEF" w:rsidR="00F7014C" w:rsidRPr="00B45C82" w:rsidRDefault="00F7014C" w:rsidP="00F7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9A2" w14:textId="3B8412EB" w:rsidR="00F7014C" w:rsidRPr="005E52F6" w:rsidRDefault="00753D8C" w:rsidP="0075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метр </w:t>
            </w:r>
            <w:r w:rsidR="00F7014C" w:rsidRPr="008A76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Н-150МИ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DD6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ірюється величина </w:t>
            </w:r>
            <w:proofErr w:type="spellStart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pH</w:t>
            </w:r>
            <w:proofErr w:type="spellEnd"/>
          </w:p>
          <w:p w14:paraId="6FAAE30C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пазон вимірювань -1,00..14,00 </w:t>
            </w:r>
          </w:p>
          <w:p w14:paraId="09D52811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дискретність 0,01</w:t>
            </w:r>
          </w:p>
          <w:p w14:paraId="516ECC72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Похибка перетворювача ± 0,02</w:t>
            </w:r>
          </w:p>
          <w:p w14:paraId="22A61B11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Похибка приладу ± 0,05</w:t>
            </w:r>
          </w:p>
          <w:p w14:paraId="596912FF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ірюється величина </w:t>
            </w:r>
            <w:proofErr w:type="spellStart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Eh</w:t>
            </w:r>
            <w:proofErr w:type="spellEnd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ЕРС)</w:t>
            </w:r>
          </w:p>
          <w:p w14:paraId="2F0AA6D7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пазон вимірювань-1999..1999 </w:t>
            </w:r>
            <w:proofErr w:type="spellStart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мВ</w:t>
            </w:r>
            <w:proofErr w:type="spellEnd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6AF56A7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дискретність 1мВ</w:t>
            </w:r>
          </w:p>
          <w:p w14:paraId="4F9C289F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хибка приладу ± 3 </w:t>
            </w:r>
            <w:proofErr w:type="spellStart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мВ</w:t>
            </w:r>
            <w:proofErr w:type="spellEnd"/>
          </w:p>
          <w:p w14:paraId="34CF4171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Вимірюється величина Т</w:t>
            </w:r>
          </w:p>
          <w:p w14:paraId="0E0E5230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Діапазон вимірювань -10..100 0 С</w:t>
            </w:r>
          </w:p>
          <w:p w14:paraId="5673AF83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Дискретність 1 ° С</w:t>
            </w:r>
          </w:p>
          <w:p w14:paraId="2F2117A5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Похибка перетворювача ± 2 0 С</w:t>
            </w:r>
          </w:p>
          <w:p w14:paraId="2394F3BA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Похибка приладу ± 2 0 С</w:t>
            </w:r>
          </w:p>
          <w:p w14:paraId="2456F7CB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Температурна компенсація: ручна і автоматична -10..100 0 С</w:t>
            </w:r>
          </w:p>
          <w:p w14:paraId="376CFCB1" w14:textId="77777777" w:rsidR="00F7014C" w:rsidRPr="008A7698" w:rsidRDefault="00F7014C" w:rsidP="00F7014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Дисплей символьний РКІ</w:t>
            </w:r>
          </w:p>
          <w:p w14:paraId="7D0C1B4F" w14:textId="6B26D2E3" w:rsidR="00F7014C" w:rsidRPr="00B45C82" w:rsidRDefault="00F7014C" w:rsidP="00F7014C">
            <w:pPr>
              <w:spacing w:after="0" w:line="276" w:lineRule="auto"/>
              <w:ind w:right="-14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: мережеве 220 В, частотою 50 </w:t>
            </w:r>
            <w:proofErr w:type="spellStart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8A7698">
              <w:rPr>
                <w:rFonts w:ascii="Times New Roman" w:hAnsi="Times New Roman"/>
                <w:sz w:val="24"/>
                <w:szCs w:val="24"/>
                <w:lang w:val="uk-UA"/>
              </w:rPr>
              <w:t>/ автономне 6В (1,5Вх4 елемента А3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F46" w14:textId="61C81994" w:rsidR="00F7014C" w:rsidRPr="00B45C82" w:rsidRDefault="00F7014C" w:rsidP="00F7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7B8" w14:textId="744E0367" w:rsidR="00F7014C" w:rsidRPr="00B45C82" w:rsidRDefault="00F7014C" w:rsidP="00F7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</w:p>
        </w:tc>
      </w:tr>
      <w:tr w:rsidR="006967BD" w:rsidRPr="006967BD" w14:paraId="7009E4FC" w14:textId="77777777" w:rsidTr="00B45C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2" w:type="dxa"/>
          <w:trHeight w:val="457"/>
        </w:trPr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6A3B" w14:textId="112F5361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4C60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CAED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CDF2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B3D3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899B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</w:tbl>
    <w:p w14:paraId="27F14A77" w14:textId="77777777" w:rsidR="00B45C82" w:rsidRPr="00B45C82" w:rsidRDefault="00B45C82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Усі посилання в технічному завданні тендерної документації на конкретну торговельну марку чи фірму, чи патент, чи конструкцію або тип предмета закупівлі, джерело його походження або виробника слід читати як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«або еквівалент».</w:t>
      </w:r>
    </w:p>
    <w:p w14:paraId="6DF28E77" w14:textId="2BC597F0" w:rsidR="00941887" w:rsidRDefault="00B45C82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</w:pP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Обгрунтування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посилання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на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конкретні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марку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чи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виробника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: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с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истема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алідована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відповідно д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наявного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лабораторі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приладу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та умов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робо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. Проведен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персоналу п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икористанню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ціє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системи. За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допомогою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ціє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тест системи 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Замовник має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змогу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отрим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а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достовірні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ипробувань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5662A56F" w14:textId="21716599" w:rsidR="00215C73" w:rsidRDefault="00215C73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165362FF" w14:textId="18097DE5" w:rsidR="00215C73" w:rsidRDefault="00215C73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3F2F88F1" w14:textId="77777777" w:rsidR="00215C73" w:rsidRPr="00B45C82" w:rsidRDefault="00215C73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350B61D7" w14:textId="7C992D1E" w:rsidR="00B45C82" w:rsidRPr="00B45C82" w:rsidRDefault="00B45C82" w:rsidP="00B45C82">
      <w:pPr>
        <w:tabs>
          <w:tab w:val="left" w:pos="567"/>
        </w:tabs>
        <w:spacing w:after="200" w:line="264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>
        <w:rPr>
          <w:rFonts w:ascii="Times New Roman" w:hAnsi="Times New Roman" w:cs="Times New Roman"/>
          <w:b/>
          <w:bCs/>
          <w:lang w:val="ru"/>
        </w:rPr>
        <w:lastRenderedPageBreak/>
        <w:t xml:space="preserve">         </w:t>
      </w:r>
      <w:r w:rsidR="00820624">
        <w:rPr>
          <w:rFonts w:ascii="Times New Roman" w:hAnsi="Times New Roman" w:cs="Times New Roman"/>
          <w:b/>
          <w:bCs/>
          <w:lang w:val="ru"/>
        </w:rPr>
        <w:t xml:space="preserve">               </w:t>
      </w:r>
      <w:r>
        <w:rPr>
          <w:rFonts w:ascii="Times New Roman" w:hAnsi="Times New Roman" w:cs="Times New Roman"/>
          <w:b/>
          <w:bCs/>
          <w:lang w:val="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призначення</w:t>
      </w:r>
      <w:proofErr w:type="spellEnd"/>
    </w:p>
    <w:p w14:paraId="770BEDE6" w14:textId="43FB662E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Відповідно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кошторисних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призначень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на 2021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га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спеціа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фондах Державного бюджету,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як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встановленим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рядком, очікувана 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артість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аної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закупівлі становить </w:t>
      </w:r>
      <w:r w:rsidR="00720064" w:rsidRPr="00F7014C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F7014C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8196,00</w:t>
      </w:r>
      <w:r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бгрунтування</w:t>
      </w:r>
      <w:proofErr w:type="spellEnd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</w:p>
    <w:p w14:paraId="10D295C9" w14:textId="4CB7E14D" w:rsidR="001E01C0" w:rsidRPr="00B45C82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 проводилось відповідно до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мір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методики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,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твердже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казом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витку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кономік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оргівлі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ільського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оспода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.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рахунок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отреб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</w:t>
      </w:r>
      <w:proofErr w:type="spellEnd"/>
      <w:r w:rsidR="00820624">
        <w:rPr>
          <w:rFonts w:ascii="Times New Roman" w:hAnsi="Times New Roman" w:cs="Times New Roman"/>
          <w:sz w:val="28"/>
          <w:szCs w:val="28"/>
          <w:lang w:val="ru"/>
        </w:rPr>
        <w:t xml:space="preserve"> закупівлі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кіль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я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оказник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) здійснюється н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ідстав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аналізу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фактичного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використанн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для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забезпеченн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діяльност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лабораторії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минулих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еріодах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з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урахування</w:t>
      </w:r>
      <w:r>
        <w:rPr>
          <w:rFonts w:ascii="Times New Roman" w:hAnsi="Times New Roman" w:cs="Times New Roman"/>
          <w:sz w:val="28"/>
          <w:szCs w:val="28"/>
          <w:lang w:val="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заплан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поточ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ціни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щ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іститься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ереж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тернет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критому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доступ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том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числ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на сайтах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ироб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а/аб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остачаль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родукці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пеціалізова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н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каталогах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рекла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>, прайс-листах, в електронній системі закупівель "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Prozorro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" та на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</w:t>
      </w:r>
      <w:r>
        <w:rPr>
          <w:rFonts w:ascii="Times New Roman" w:hAnsi="Times New Roman" w:cs="Times New Roman"/>
          <w:sz w:val="28"/>
          <w:szCs w:val="28"/>
          <w:lang w:val="ru"/>
        </w:rPr>
        <w:t>н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.        </w:t>
      </w:r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Очікувана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галь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вартість закупівлі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визначе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з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гляду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перелік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тов</w:t>
      </w:r>
      <w:r w:rsidR="001657C3">
        <w:rPr>
          <w:rFonts w:ascii="Times New Roman" w:hAnsi="Times New Roman" w:cs="Times New Roman"/>
          <w:sz w:val="28"/>
          <w:szCs w:val="28"/>
          <w:lang w:val="ru"/>
        </w:rPr>
        <w:t xml:space="preserve">ару, що </w:t>
      </w:r>
      <w:proofErr w:type="spellStart"/>
      <w:r w:rsidR="001657C3">
        <w:rPr>
          <w:rFonts w:ascii="Times New Roman" w:hAnsi="Times New Roman" w:cs="Times New Roman"/>
          <w:sz w:val="28"/>
          <w:szCs w:val="28"/>
          <w:lang w:val="ru"/>
        </w:rPr>
        <w:t>плануються</w:t>
      </w:r>
      <w:proofErr w:type="spellEnd"/>
      <w:r w:rsidR="001657C3">
        <w:rPr>
          <w:rFonts w:ascii="Times New Roman" w:hAnsi="Times New Roman" w:cs="Times New Roman"/>
          <w:sz w:val="28"/>
          <w:szCs w:val="28"/>
          <w:lang w:val="ru"/>
        </w:rPr>
        <w:t xml:space="preserve"> до закупівлі та </w:t>
      </w:r>
      <w:proofErr w:type="spellStart"/>
      <w:r w:rsidR="001657C3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="001657C3">
        <w:rPr>
          <w:rFonts w:ascii="Times New Roman" w:hAnsi="Times New Roman" w:cs="Times New Roman"/>
          <w:sz w:val="28"/>
          <w:szCs w:val="28"/>
          <w:lang w:val="ru"/>
        </w:rPr>
        <w:t xml:space="preserve"> закупівель за </w:t>
      </w:r>
      <w:proofErr w:type="spellStart"/>
      <w:r w:rsidR="001657C3">
        <w:rPr>
          <w:rFonts w:ascii="Times New Roman" w:hAnsi="Times New Roman" w:cs="Times New Roman"/>
          <w:sz w:val="28"/>
          <w:szCs w:val="28"/>
          <w:lang w:val="ru"/>
        </w:rPr>
        <w:t>попередній</w:t>
      </w:r>
      <w:proofErr w:type="spellEnd"/>
      <w:r w:rsidR="001657C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1657C3">
        <w:rPr>
          <w:rFonts w:ascii="Times New Roman" w:hAnsi="Times New Roman" w:cs="Times New Roman"/>
          <w:sz w:val="28"/>
          <w:szCs w:val="28"/>
          <w:lang w:val="ru"/>
        </w:rPr>
        <w:t>період</w:t>
      </w:r>
      <w:proofErr w:type="spellEnd"/>
      <w:r w:rsidR="001657C3">
        <w:rPr>
          <w:rFonts w:ascii="Times New Roman" w:hAnsi="Times New Roman" w:cs="Times New Roman"/>
          <w:sz w:val="28"/>
          <w:szCs w:val="28"/>
          <w:lang w:val="ru"/>
        </w:rPr>
        <w:t xml:space="preserve"> поточного року.</w:t>
      </w:r>
      <w:bookmarkStart w:id="0" w:name="_GoBack"/>
      <w:bookmarkEnd w:id="0"/>
    </w:p>
    <w:sectPr w:rsidR="001E01C0" w:rsidRPr="00B45C82" w:rsidSect="00F73962"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C6EE2"/>
    <w:rsid w:val="00113CA2"/>
    <w:rsid w:val="00127BE4"/>
    <w:rsid w:val="001657C3"/>
    <w:rsid w:val="001E01C0"/>
    <w:rsid w:val="00215C73"/>
    <w:rsid w:val="00257D44"/>
    <w:rsid w:val="002A6D76"/>
    <w:rsid w:val="002D4576"/>
    <w:rsid w:val="00361C3F"/>
    <w:rsid w:val="00413A3D"/>
    <w:rsid w:val="00503322"/>
    <w:rsid w:val="00595CEF"/>
    <w:rsid w:val="005C0470"/>
    <w:rsid w:val="005E52F6"/>
    <w:rsid w:val="006967BD"/>
    <w:rsid w:val="00720064"/>
    <w:rsid w:val="00753D8C"/>
    <w:rsid w:val="00820624"/>
    <w:rsid w:val="008F1259"/>
    <w:rsid w:val="00941887"/>
    <w:rsid w:val="009A236B"/>
    <w:rsid w:val="009D5939"/>
    <w:rsid w:val="00B45C82"/>
    <w:rsid w:val="00BB5070"/>
    <w:rsid w:val="00C14388"/>
    <w:rsid w:val="00C35B3E"/>
    <w:rsid w:val="00CC7E4A"/>
    <w:rsid w:val="00D23196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854A-AD3B-43EA-A442-EDC7C28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17</cp:revision>
  <cp:lastPrinted>2021-02-24T08:10:00Z</cp:lastPrinted>
  <dcterms:created xsi:type="dcterms:W3CDTF">2021-07-01T07:49:00Z</dcterms:created>
  <dcterms:modified xsi:type="dcterms:W3CDTF">2021-09-27T13:52:00Z</dcterms:modified>
</cp:coreProperties>
</file>